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5B4DAF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Zarządzenie Nr</w:t>
      </w:r>
      <w:r w:rsidR="008E4C33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533D24">
        <w:rPr>
          <w:rFonts w:ascii="Arial" w:hAnsi="Arial" w:cs="Arial"/>
          <w:color w:val="000000"/>
          <w:sz w:val="24"/>
          <w:szCs w:val="24"/>
        </w:rPr>
        <w:t>42</w:t>
      </w:r>
      <w:r w:rsidR="00420845" w:rsidRPr="005B4DAF">
        <w:rPr>
          <w:rFonts w:ascii="Arial" w:hAnsi="Arial" w:cs="Arial"/>
          <w:color w:val="000000"/>
          <w:sz w:val="24"/>
          <w:szCs w:val="24"/>
        </w:rPr>
        <w:t>/2</w:t>
      </w:r>
      <w:r w:rsidR="002B674F" w:rsidRPr="005B4DAF">
        <w:rPr>
          <w:rFonts w:ascii="Arial" w:hAnsi="Arial" w:cs="Arial"/>
          <w:color w:val="000000"/>
          <w:sz w:val="24"/>
          <w:szCs w:val="24"/>
        </w:rPr>
        <w:t>3</w:t>
      </w:r>
    </w:p>
    <w:p w:rsidR="007E1B91" w:rsidRPr="005B4DA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7E1B91" w:rsidRPr="005B4DAF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33D24">
        <w:rPr>
          <w:rFonts w:ascii="Arial" w:hAnsi="Arial" w:cs="Arial"/>
          <w:color w:val="000000"/>
          <w:sz w:val="24"/>
          <w:szCs w:val="24"/>
        </w:rPr>
        <w:t>7 sierpnia</w:t>
      </w:r>
      <w:r w:rsidR="0077660E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420845" w:rsidRPr="005B4DAF">
        <w:rPr>
          <w:rFonts w:ascii="Arial" w:hAnsi="Arial" w:cs="Arial"/>
          <w:color w:val="000000"/>
          <w:sz w:val="24"/>
          <w:szCs w:val="24"/>
        </w:rPr>
        <w:t>202</w:t>
      </w:r>
      <w:r w:rsidR="00BB03BD" w:rsidRPr="005B4DAF">
        <w:rPr>
          <w:rFonts w:ascii="Arial" w:hAnsi="Arial" w:cs="Arial"/>
          <w:color w:val="000000"/>
          <w:sz w:val="24"/>
          <w:szCs w:val="24"/>
        </w:rPr>
        <w:t>3</w:t>
      </w:r>
      <w:r w:rsidR="00AA15EE" w:rsidRPr="005B4DAF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7E1B91" w:rsidRPr="005B4DA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1B91" w:rsidRPr="005B4DAF" w:rsidRDefault="007E1B91" w:rsidP="00BB0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w sprawie podania do publicznej wiadomości wykaz</w:t>
      </w:r>
      <w:r w:rsidR="005822C7" w:rsidRPr="005B4DAF">
        <w:rPr>
          <w:rFonts w:ascii="Arial" w:hAnsi="Arial" w:cs="Arial"/>
          <w:color w:val="000000"/>
          <w:sz w:val="24"/>
          <w:szCs w:val="24"/>
        </w:rPr>
        <w:t>u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BB03BD" w:rsidRPr="005B4DAF">
        <w:rPr>
          <w:rFonts w:ascii="Arial" w:hAnsi="Arial" w:cs="Arial"/>
          <w:color w:val="000000"/>
          <w:sz w:val="24"/>
          <w:szCs w:val="24"/>
        </w:rPr>
        <w:t xml:space="preserve">lokali mieszkalnych przeznaczonych do sprzedaży </w:t>
      </w:r>
    </w:p>
    <w:p w:rsidR="00BB03BD" w:rsidRPr="005B4DAF" w:rsidRDefault="00BB03BD" w:rsidP="00BB0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1C9F" w:rsidRPr="005B4DAF" w:rsidRDefault="007E1B91" w:rsidP="00BD185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Na podstawie art. 30 ust. 1 i 2 pkt. 3 ustawy z dnia 8 marca 1990 r. o samorządzie gminnym</w:t>
      </w:r>
      <w:r w:rsidR="002164A6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90434B" w:rsidRPr="005B4DAF">
        <w:rPr>
          <w:rFonts w:ascii="Arial" w:hAnsi="Arial" w:cs="Arial"/>
          <w:color w:val="000000"/>
          <w:sz w:val="24"/>
          <w:szCs w:val="24"/>
        </w:rPr>
        <w:t>(</w:t>
      </w:r>
      <w:r w:rsidR="004D6B7A" w:rsidRPr="005B4DAF">
        <w:rPr>
          <w:rFonts w:ascii="Arial" w:hAnsi="Arial" w:cs="Arial"/>
          <w:sz w:val="24"/>
          <w:szCs w:val="24"/>
        </w:rPr>
        <w:t>t.j. Dz. U. z 2023 r. poz. 40, 572</w:t>
      </w:r>
      <w:r w:rsidR="0090434B" w:rsidRPr="005B4DAF">
        <w:rPr>
          <w:rFonts w:ascii="Arial" w:hAnsi="Arial" w:cs="Arial"/>
          <w:color w:val="000000"/>
          <w:sz w:val="24"/>
          <w:szCs w:val="24"/>
        </w:rPr>
        <w:t>)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BA308F" w:rsidRPr="005B4DAF">
        <w:rPr>
          <w:rFonts w:ascii="Arial" w:hAnsi="Arial" w:cs="Arial"/>
          <w:color w:val="000000"/>
          <w:sz w:val="24"/>
          <w:szCs w:val="24"/>
        </w:rPr>
        <w:t>oraz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art. 35 ust. 1 i 2 </w:t>
      </w:r>
      <w:r w:rsidR="00880725" w:rsidRPr="005B4DAF">
        <w:rPr>
          <w:rFonts w:ascii="Arial" w:hAnsi="Arial" w:cs="Arial"/>
          <w:color w:val="000000"/>
          <w:sz w:val="24"/>
          <w:szCs w:val="24"/>
        </w:rPr>
        <w:t xml:space="preserve">w związku z art. 4 pkt 3b </w:t>
      </w:r>
      <w:r w:rsidRPr="005B4DAF">
        <w:rPr>
          <w:rFonts w:ascii="Arial" w:hAnsi="Arial" w:cs="Arial"/>
          <w:color w:val="000000"/>
          <w:sz w:val="24"/>
          <w:szCs w:val="24"/>
        </w:rPr>
        <w:t>ustawy</w:t>
      </w:r>
      <w:r w:rsidR="002164A6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880725" w:rsidRPr="005B4DAF">
        <w:rPr>
          <w:rFonts w:ascii="Arial" w:hAnsi="Arial" w:cs="Arial"/>
          <w:color w:val="000000"/>
          <w:sz w:val="24"/>
          <w:szCs w:val="24"/>
        </w:rPr>
        <w:t>z dnia 21 sierpnia 1997 r.</w:t>
      </w:r>
      <w:r w:rsidR="001F3CEB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o gospodarce nieruchomościami </w:t>
      </w:r>
      <w:r w:rsidR="00521C9F" w:rsidRPr="005B4DAF">
        <w:rPr>
          <w:rFonts w:ascii="Arial" w:hAnsi="Arial" w:cs="Arial"/>
          <w:color w:val="000000"/>
          <w:sz w:val="24"/>
          <w:szCs w:val="24"/>
        </w:rPr>
        <w:t>(</w:t>
      </w:r>
      <w:r w:rsidR="00BD185C" w:rsidRPr="005B4DAF">
        <w:rPr>
          <w:rFonts w:ascii="Arial" w:hAnsi="Arial" w:cs="Arial"/>
          <w:bCs/>
          <w:color w:val="000000"/>
          <w:sz w:val="24"/>
          <w:szCs w:val="24"/>
        </w:rPr>
        <w:t>t.j. Dz. U. z 2023 r. poz. 344, 1113</w:t>
      </w:r>
      <w:r w:rsidR="00521C9F" w:rsidRPr="005B4DAF">
        <w:rPr>
          <w:rFonts w:ascii="Arial" w:hAnsi="Arial" w:cs="Arial"/>
          <w:color w:val="000000"/>
          <w:sz w:val="24"/>
          <w:szCs w:val="24"/>
        </w:rPr>
        <w:t>)</w:t>
      </w:r>
      <w:r w:rsidR="00287667" w:rsidRPr="005B4DAF">
        <w:rPr>
          <w:rFonts w:ascii="Arial" w:hAnsi="Arial" w:cs="Arial"/>
          <w:color w:val="000000"/>
          <w:sz w:val="24"/>
          <w:szCs w:val="24"/>
        </w:rPr>
        <w:t>,</w:t>
      </w:r>
      <w:r w:rsidR="001A4D96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9B46A7" w:rsidRPr="005B4DAF">
        <w:rPr>
          <w:rFonts w:ascii="Arial" w:hAnsi="Arial" w:cs="Arial"/>
          <w:sz w:val="24"/>
          <w:szCs w:val="24"/>
        </w:rPr>
        <w:t xml:space="preserve">w </w:t>
      </w:r>
      <w:r w:rsidR="003E58A6" w:rsidRPr="005B4DAF">
        <w:rPr>
          <w:rFonts w:ascii="Arial" w:hAnsi="Arial" w:cs="Arial"/>
          <w:sz w:val="24"/>
          <w:szCs w:val="24"/>
        </w:rPr>
        <w:t>wykonaniu</w:t>
      </w:r>
      <w:r w:rsidR="0077460D" w:rsidRPr="005B4DAF">
        <w:rPr>
          <w:rFonts w:ascii="Arial" w:hAnsi="Arial" w:cs="Arial"/>
          <w:sz w:val="24"/>
          <w:szCs w:val="24"/>
        </w:rPr>
        <w:t xml:space="preserve"> </w:t>
      </w:r>
      <w:r w:rsidR="003E58A6" w:rsidRPr="005B4DAF">
        <w:rPr>
          <w:rFonts w:ascii="Arial" w:hAnsi="Arial" w:cs="Arial"/>
          <w:sz w:val="24"/>
          <w:szCs w:val="24"/>
        </w:rPr>
        <w:t>uchwały</w:t>
      </w:r>
      <w:r w:rsidR="000E3066" w:rsidRPr="005B4DAF">
        <w:rPr>
          <w:rFonts w:ascii="Arial" w:hAnsi="Arial" w:cs="Arial"/>
          <w:sz w:val="24"/>
          <w:szCs w:val="24"/>
        </w:rPr>
        <w:t xml:space="preserve"> nr X</w:t>
      </w:r>
      <w:r w:rsidR="003C0C62" w:rsidRPr="005B4DAF">
        <w:rPr>
          <w:rFonts w:ascii="Arial" w:hAnsi="Arial" w:cs="Arial"/>
          <w:sz w:val="24"/>
          <w:szCs w:val="24"/>
        </w:rPr>
        <w:t>L</w:t>
      </w:r>
      <w:r w:rsidR="000E3066" w:rsidRPr="005B4DAF">
        <w:rPr>
          <w:rFonts w:ascii="Arial" w:hAnsi="Arial" w:cs="Arial"/>
          <w:sz w:val="24"/>
          <w:szCs w:val="24"/>
        </w:rPr>
        <w:t>I/</w:t>
      </w:r>
      <w:r w:rsidR="00BB03BD" w:rsidRPr="005B4DAF">
        <w:rPr>
          <w:rFonts w:ascii="Arial" w:hAnsi="Arial" w:cs="Arial"/>
          <w:sz w:val="24"/>
          <w:szCs w:val="24"/>
        </w:rPr>
        <w:t>307/22</w:t>
      </w:r>
      <w:r w:rsidR="00115859" w:rsidRPr="005B4DAF">
        <w:rPr>
          <w:rFonts w:ascii="Arial" w:hAnsi="Arial" w:cs="Arial"/>
          <w:sz w:val="24"/>
          <w:szCs w:val="24"/>
        </w:rPr>
        <w:t xml:space="preserve"> Rady Gminy Adamów</w:t>
      </w:r>
      <w:r w:rsidR="00B221C3" w:rsidRPr="005B4DAF">
        <w:rPr>
          <w:rFonts w:ascii="Arial" w:hAnsi="Arial" w:cs="Arial"/>
          <w:sz w:val="24"/>
          <w:szCs w:val="24"/>
        </w:rPr>
        <w:t xml:space="preserve"> </w:t>
      </w:r>
      <w:r w:rsidR="00115859" w:rsidRPr="005B4DAF">
        <w:rPr>
          <w:rFonts w:ascii="Arial" w:hAnsi="Arial" w:cs="Arial"/>
          <w:sz w:val="24"/>
          <w:szCs w:val="24"/>
        </w:rPr>
        <w:t xml:space="preserve">z dnia </w:t>
      </w:r>
      <w:r w:rsidR="00BB03BD" w:rsidRPr="005B4DAF">
        <w:rPr>
          <w:rFonts w:ascii="Arial" w:hAnsi="Arial" w:cs="Arial"/>
          <w:sz w:val="24"/>
          <w:szCs w:val="24"/>
        </w:rPr>
        <w:t>28 czerwca 2022</w:t>
      </w:r>
      <w:r w:rsidR="001A4D96" w:rsidRPr="005B4DAF">
        <w:rPr>
          <w:rFonts w:ascii="Arial" w:hAnsi="Arial" w:cs="Arial"/>
          <w:sz w:val="24"/>
          <w:szCs w:val="24"/>
        </w:rPr>
        <w:t xml:space="preserve"> r. </w:t>
      </w:r>
      <w:r w:rsidR="00115859" w:rsidRPr="005B4DAF">
        <w:rPr>
          <w:rFonts w:ascii="Arial" w:hAnsi="Arial" w:cs="Arial"/>
          <w:sz w:val="24"/>
          <w:szCs w:val="24"/>
        </w:rPr>
        <w:t xml:space="preserve">w sprawie wyrażenia zgody na </w:t>
      </w:r>
      <w:r w:rsidR="00BB03BD" w:rsidRPr="005B4DAF">
        <w:rPr>
          <w:rFonts w:ascii="Arial" w:hAnsi="Arial" w:cs="Arial"/>
          <w:sz w:val="24"/>
          <w:szCs w:val="24"/>
        </w:rPr>
        <w:t>zbycie lokalu mieszkalnego wraz ze związanym z nim udziałem w nieruchomości wspólnej</w:t>
      </w:r>
      <w:r w:rsidR="003E58A6" w:rsidRPr="005B4DAF">
        <w:rPr>
          <w:rFonts w:ascii="Arial" w:hAnsi="Arial" w:cs="Arial"/>
          <w:sz w:val="24"/>
          <w:szCs w:val="24"/>
        </w:rPr>
        <w:t xml:space="preserve"> </w:t>
      </w:r>
    </w:p>
    <w:p w:rsidR="007E1B91" w:rsidRPr="005B4DAF" w:rsidRDefault="007E1B91" w:rsidP="001F3C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7E1B91" w:rsidRPr="005B4DA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§ 1</w:t>
      </w:r>
    </w:p>
    <w:p w:rsidR="001A4D96" w:rsidRPr="005B4DAF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B4DAF">
        <w:rPr>
          <w:rFonts w:ascii="Arial" w:hAnsi="Arial" w:cs="Arial"/>
          <w:color w:val="000000"/>
        </w:rPr>
        <w:t xml:space="preserve">Podaję do publicznej wiadomości wykaz </w:t>
      </w:r>
      <w:r w:rsidR="00BB03BD" w:rsidRPr="005B4DAF">
        <w:rPr>
          <w:rFonts w:ascii="Arial" w:hAnsi="Arial" w:cs="Arial"/>
          <w:color w:val="000000"/>
        </w:rPr>
        <w:t>lokali mieszkalnych przeznaczonych do sprzedaży w</w:t>
      </w:r>
      <w:r w:rsidRPr="005B4DAF">
        <w:rPr>
          <w:rFonts w:ascii="Arial" w:hAnsi="Arial" w:cs="Arial"/>
          <w:color w:val="000000"/>
        </w:rPr>
        <w:t xml:space="preserve"> brzmieniu</w:t>
      </w:r>
      <w:r w:rsidR="00287667" w:rsidRPr="005B4DAF">
        <w:rPr>
          <w:rFonts w:ascii="Arial" w:hAnsi="Arial" w:cs="Arial"/>
          <w:color w:val="000000"/>
        </w:rPr>
        <w:t xml:space="preserve"> </w:t>
      </w:r>
      <w:r w:rsidRPr="005B4DAF">
        <w:rPr>
          <w:rFonts w:ascii="Arial" w:hAnsi="Arial" w:cs="Arial"/>
          <w:color w:val="000000"/>
        </w:rPr>
        <w:t xml:space="preserve">załącznika </w:t>
      </w:r>
      <w:r w:rsidR="00F07115" w:rsidRPr="005B4DAF">
        <w:rPr>
          <w:rFonts w:ascii="Arial" w:hAnsi="Arial" w:cs="Arial"/>
          <w:color w:val="000000"/>
        </w:rPr>
        <w:t xml:space="preserve">nr 1 </w:t>
      </w:r>
      <w:r w:rsidRPr="005B4DAF">
        <w:rPr>
          <w:rFonts w:ascii="Arial" w:hAnsi="Arial" w:cs="Arial"/>
          <w:color w:val="000000"/>
        </w:rPr>
        <w:t>do zarządzenia.</w:t>
      </w:r>
    </w:p>
    <w:p w:rsidR="001A4D96" w:rsidRPr="005B4DAF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B4DAF">
        <w:rPr>
          <w:rFonts w:ascii="Arial" w:hAnsi="Arial" w:cs="Arial"/>
          <w:color w:val="000000"/>
        </w:rPr>
        <w:t>Wykaz</w:t>
      </w:r>
      <w:r w:rsidR="001A4D96" w:rsidRPr="005B4DAF">
        <w:rPr>
          <w:rFonts w:ascii="Arial" w:hAnsi="Arial" w:cs="Arial"/>
          <w:color w:val="000000"/>
        </w:rPr>
        <w:t>, o którym mowa w ust. 1</w:t>
      </w:r>
      <w:r w:rsidRPr="005B4DAF">
        <w:rPr>
          <w:rFonts w:ascii="Arial" w:hAnsi="Arial" w:cs="Arial"/>
          <w:color w:val="000000"/>
        </w:rPr>
        <w:t xml:space="preserve"> wywiesz</w:t>
      </w:r>
      <w:r w:rsidR="00E142F8" w:rsidRPr="005B4DAF">
        <w:rPr>
          <w:rFonts w:ascii="Arial" w:hAnsi="Arial" w:cs="Arial"/>
          <w:color w:val="000000"/>
        </w:rPr>
        <w:t>a się na okres 21 dni</w:t>
      </w:r>
      <w:r w:rsidR="00874D62" w:rsidRPr="005B4DAF">
        <w:rPr>
          <w:rFonts w:ascii="Arial" w:hAnsi="Arial" w:cs="Arial"/>
          <w:color w:val="000000"/>
        </w:rPr>
        <w:t xml:space="preserve"> w siedzibie </w:t>
      </w:r>
      <w:r w:rsidR="00CC7C66" w:rsidRPr="005B4DAF">
        <w:rPr>
          <w:rFonts w:ascii="Arial" w:hAnsi="Arial" w:cs="Arial"/>
          <w:color w:val="000000"/>
        </w:rPr>
        <w:t>urzędu, a także zamieszcza się na stronach internetowych urzędu</w:t>
      </w:r>
      <w:r w:rsidR="00874D62" w:rsidRPr="005B4DAF">
        <w:rPr>
          <w:rFonts w:ascii="Arial" w:hAnsi="Arial" w:cs="Arial"/>
          <w:color w:val="000000"/>
        </w:rPr>
        <w:t xml:space="preserve"> </w:t>
      </w:r>
      <w:r w:rsidR="002163D7" w:rsidRPr="005B4DAF">
        <w:rPr>
          <w:rFonts w:ascii="Arial" w:hAnsi="Arial" w:cs="Arial"/>
          <w:color w:val="000000"/>
        </w:rPr>
        <w:t xml:space="preserve">od dnia </w:t>
      </w:r>
      <w:r w:rsidR="004D6B7A" w:rsidRPr="005B4DAF">
        <w:rPr>
          <w:rFonts w:ascii="Arial" w:hAnsi="Arial" w:cs="Arial"/>
          <w:color w:val="000000"/>
        </w:rPr>
        <w:t>8 sierpnia 2023</w:t>
      </w:r>
      <w:r w:rsidR="009B0049" w:rsidRPr="005B4DAF">
        <w:rPr>
          <w:rFonts w:ascii="Arial" w:hAnsi="Arial" w:cs="Arial"/>
          <w:color w:val="000000"/>
        </w:rPr>
        <w:t xml:space="preserve"> r.</w:t>
      </w:r>
      <w:r w:rsidR="00EB2FEE" w:rsidRPr="005B4DAF">
        <w:rPr>
          <w:rFonts w:ascii="Arial" w:hAnsi="Arial" w:cs="Arial"/>
          <w:color w:val="000000"/>
        </w:rPr>
        <w:t xml:space="preserve"> </w:t>
      </w:r>
    </w:p>
    <w:p w:rsidR="007E1B91" w:rsidRPr="005B4DAF" w:rsidRDefault="00605452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B4DAF">
        <w:rPr>
          <w:rFonts w:ascii="Arial" w:hAnsi="Arial" w:cs="Arial"/>
          <w:color w:val="000000"/>
        </w:rPr>
        <w:t>I</w:t>
      </w:r>
      <w:r w:rsidR="007E1B91" w:rsidRPr="005B4DAF">
        <w:rPr>
          <w:rFonts w:ascii="Arial" w:hAnsi="Arial" w:cs="Arial"/>
          <w:color w:val="000000"/>
        </w:rPr>
        <w:t>nformacj</w:t>
      </w:r>
      <w:r w:rsidR="00874D62" w:rsidRPr="005B4DAF">
        <w:rPr>
          <w:rFonts w:ascii="Arial" w:hAnsi="Arial" w:cs="Arial"/>
          <w:color w:val="000000"/>
        </w:rPr>
        <w:t>ę</w:t>
      </w:r>
      <w:r w:rsidR="007E1B91" w:rsidRPr="005B4DAF">
        <w:rPr>
          <w:rFonts w:ascii="Arial" w:hAnsi="Arial" w:cs="Arial"/>
          <w:color w:val="000000"/>
        </w:rPr>
        <w:t xml:space="preserve"> o </w:t>
      </w:r>
      <w:r w:rsidR="005842C4" w:rsidRPr="005B4DAF">
        <w:rPr>
          <w:rFonts w:ascii="Arial" w:hAnsi="Arial" w:cs="Arial"/>
          <w:color w:val="000000"/>
        </w:rPr>
        <w:t>zamieszczeniu wykazu</w:t>
      </w:r>
      <w:r w:rsidR="00CC7C66" w:rsidRPr="005B4DAF">
        <w:rPr>
          <w:rFonts w:ascii="Arial" w:hAnsi="Arial" w:cs="Arial"/>
          <w:color w:val="000000"/>
        </w:rPr>
        <w:t>,</w:t>
      </w:r>
      <w:r w:rsidR="0082589A" w:rsidRPr="005B4DAF">
        <w:rPr>
          <w:rFonts w:ascii="Arial" w:hAnsi="Arial" w:cs="Arial"/>
          <w:color w:val="000000"/>
        </w:rPr>
        <w:t xml:space="preserve"> </w:t>
      </w:r>
      <w:r w:rsidR="00F07115" w:rsidRPr="005B4DAF">
        <w:rPr>
          <w:rFonts w:ascii="Arial" w:hAnsi="Arial" w:cs="Arial"/>
          <w:color w:val="000000"/>
        </w:rPr>
        <w:t>w brzmieniu załącznika nr 2 do zarządzenia</w:t>
      </w:r>
      <w:r w:rsidR="00CC7C66" w:rsidRPr="005B4DAF">
        <w:rPr>
          <w:rFonts w:ascii="Arial" w:hAnsi="Arial" w:cs="Arial"/>
          <w:color w:val="000000"/>
        </w:rPr>
        <w:t>,</w:t>
      </w:r>
      <w:r w:rsidR="00F07115" w:rsidRPr="005B4DAF">
        <w:rPr>
          <w:rFonts w:ascii="Arial" w:hAnsi="Arial" w:cs="Arial"/>
          <w:color w:val="000000"/>
        </w:rPr>
        <w:t xml:space="preserve"> </w:t>
      </w:r>
      <w:r w:rsidR="00874D62" w:rsidRPr="005B4DAF">
        <w:rPr>
          <w:rFonts w:ascii="Arial" w:hAnsi="Arial" w:cs="Arial"/>
          <w:color w:val="000000"/>
        </w:rPr>
        <w:t xml:space="preserve">podaje się do publicznej wiadomości przez ogłoszenie w prasie lokalnej </w:t>
      </w:r>
      <w:r w:rsidR="00CC7C66" w:rsidRPr="005B4DAF">
        <w:rPr>
          <w:rFonts w:ascii="Arial" w:hAnsi="Arial" w:cs="Arial"/>
          <w:color w:val="000000"/>
        </w:rPr>
        <w:t>o zasięgu obejmującym co najmniej powiat, na terenie którego położona jest nieruchomość.</w:t>
      </w:r>
    </w:p>
    <w:p w:rsidR="007E1B91" w:rsidRPr="005B4DAF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§ 2</w:t>
      </w:r>
    </w:p>
    <w:p w:rsidR="007E1B91" w:rsidRPr="005B4DAF" w:rsidRDefault="002164A6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Wykonanie zarządzenia powierzam</w:t>
      </w:r>
      <w:r w:rsidR="007E1B91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4C7496" w:rsidRPr="005B4DAF">
        <w:rPr>
          <w:rFonts w:ascii="Arial" w:hAnsi="Arial" w:cs="Arial"/>
          <w:color w:val="000000"/>
          <w:sz w:val="24"/>
          <w:szCs w:val="24"/>
        </w:rPr>
        <w:t>Kierownikowi</w:t>
      </w:r>
      <w:r w:rsidR="007E1B91" w:rsidRPr="005B4DAF">
        <w:rPr>
          <w:rFonts w:ascii="Arial" w:hAnsi="Arial" w:cs="Arial"/>
          <w:color w:val="000000"/>
          <w:sz w:val="24"/>
          <w:szCs w:val="24"/>
        </w:rPr>
        <w:t xml:space="preserve"> Referatu </w:t>
      </w:r>
      <w:r w:rsidR="0023508D" w:rsidRPr="005B4DAF">
        <w:rPr>
          <w:rFonts w:ascii="Arial" w:hAnsi="Arial" w:cs="Arial"/>
          <w:color w:val="000000"/>
          <w:sz w:val="24"/>
          <w:szCs w:val="24"/>
        </w:rPr>
        <w:t>Gospodarki i Rozwoju Lokalnego.</w:t>
      </w:r>
    </w:p>
    <w:p w:rsidR="007E1B91" w:rsidRPr="005B4DAF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§ 3</w:t>
      </w:r>
    </w:p>
    <w:p w:rsidR="007E1B91" w:rsidRPr="005B4DA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F7693A" w:rsidRPr="005B4DAF" w:rsidRDefault="00F7693A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5B4DAF" w:rsidRDefault="005659E9" w:rsidP="001F3CE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5B4DAF" w:rsidRDefault="005659E9">
      <w:pPr>
        <w:rPr>
          <w:rFonts w:ascii="Arial" w:hAnsi="Arial" w:cs="Arial"/>
          <w:color w:val="000000"/>
          <w:sz w:val="24"/>
          <w:szCs w:val="24"/>
        </w:rPr>
      </w:pPr>
    </w:p>
    <w:p w:rsidR="0008223B" w:rsidRPr="005B4DA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F36" w:rsidRPr="005B4DA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br/>
      </w:r>
    </w:p>
    <w:p w:rsidR="009D0F36" w:rsidRPr="005B4DAF" w:rsidRDefault="009D0F36">
      <w:pPr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br w:type="page"/>
      </w:r>
    </w:p>
    <w:p w:rsidR="00F7693A" w:rsidRPr="005B4DAF" w:rsidRDefault="00995CA8" w:rsidP="005B4DAF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 w:rsidR="00F07115" w:rsidRPr="005B4DAF">
        <w:rPr>
          <w:rFonts w:ascii="Arial" w:hAnsi="Arial" w:cs="Arial"/>
          <w:color w:val="000000"/>
          <w:sz w:val="24"/>
          <w:szCs w:val="24"/>
        </w:rPr>
        <w:t xml:space="preserve">nr 1 </w:t>
      </w:r>
      <w:r w:rsidR="00F07115" w:rsidRPr="005B4DAF">
        <w:rPr>
          <w:rFonts w:ascii="Arial" w:hAnsi="Arial" w:cs="Arial"/>
          <w:color w:val="000000"/>
          <w:sz w:val="24"/>
          <w:szCs w:val="24"/>
        </w:rPr>
        <w:br/>
      </w:r>
      <w:r w:rsidR="00F7693A" w:rsidRPr="005B4DAF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533D24">
        <w:rPr>
          <w:rFonts w:ascii="Arial" w:hAnsi="Arial" w:cs="Arial"/>
          <w:color w:val="000000"/>
          <w:sz w:val="24"/>
          <w:szCs w:val="24"/>
        </w:rPr>
        <w:t>42</w:t>
      </w:r>
      <w:r w:rsidR="003E58A6" w:rsidRPr="005B4DAF">
        <w:rPr>
          <w:rFonts w:ascii="Arial" w:hAnsi="Arial" w:cs="Arial"/>
          <w:color w:val="000000"/>
          <w:sz w:val="24"/>
          <w:szCs w:val="24"/>
        </w:rPr>
        <w:t>/2</w:t>
      </w:r>
      <w:r w:rsidR="00BE350C" w:rsidRPr="005B4DAF">
        <w:rPr>
          <w:rFonts w:ascii="Arial" w:hAnsi="Arial" w:cs="Arial"/>
          <w:color w:val="000000"/>
          <w:sz w:val="24"/>
          <w:szCs w:val="24"/>
        </w:rPr>
        <w:t>3</w:t>
      </w:r>
    </w:p>
    <w:p w:rsidR="00F7693A" w:rsidRPr="005B4DAF" w:rsidRDefault="00F7693A" w:rsidP="005B4DAF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F7693A" w:rsidRPr="005B4DAF" w:rsidRDefault="00F7693A" w:rsidP="005B4DAF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33D24">
        <w:rPr>
          <w:rFonts w:ascii="Arial" w:hAnsi="Arial" w:cs="Arial"/>
          <w:color w:val="000000"/>
          <w:sz w:val="24"/>
          <w:szCs w:val="24"/>
        </w:rPr>
        <w:t>7 sierpnia 2023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E478C8" w:rsidRPr="005B4DA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4"/>
          <w:szCs w:val="24"/>
        </w:rPr>
      </w:pPr>
    </w:p>
    <w:p w:rsidR="000654A4" w:rsidRPr="005B4DAF" w:rsidRDefault="005842C4" w:rsidP="002D4B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B4DAF">
        <w:rPr>
          <w:rFonts w:ascii="Arial" w:hAnsi="Arial" w:cs="Arial"/>
          <w:b/>
          <w:bCs/>
          <w:color w:val="000000"/>
          <w:sz w:val="24"/>
          <w:szCs w:val="24"/>
        </w:rPr>
        <w:t xml:space="preserve">Wykaz </w:t>
      </w:r>
      <w:r w:rsidR="0094493E">
        <w:rPr>
          <w:rFonts w:ascii="Arial" w:hAnsi="Arial" w:cs="Arial"/>
          <w:b/>
          <w:bCs/>
          <w:color w:val="000000"/>
          <w:sz w:val="24"/>
          <w:szCs w:val="24"/>
        </w:rPr>
        <w:t>lokali mieszkalnych przeznaczonych</w:t>
      </w:r>
      <w:r w:rsidR="00900BE7" w:rsidRPr="005B4DAF">
        <w:rPr>
          <w:rFonts w:ascii="Arial" w:hAnsi="Arial" w:cs="Arial"/>
          <w:b/>
          <w:bCs/>
          <w:color w:val="000000"/>
          <w:sz w:val="24"/>
          <w:szCs w:val="24"/>
        </w:rPr>
        <w:t xml:space="preserve"> do </w:t>
      </w:r>
      <w:r w:rsidR="004335BC" w:rsidRPr="005B4DAF">
        <w:rPr>
          <w:rFonts w:ascii="Arial" w:hAnsi="Arial" w:cs="Arial"/>
          <w:b/>
          <w:bCs/>
          <w:color w:val="000000"/>
          <w:sz w:val="24"/>
          <w:szCs w:val="24"/>
        </w:rPr>
        <w:t>sprzedaży</w:t>
      </w:r>
    </w:p>
    <w:tbl>
      <w:tblPr>
        <w:tblStyle w:val="Tabela-Siatka"/>
        <w:tblW w:w="5000" w:type="pct"/>
        <w:tblLayout w:type="fixed"/>
        <w:tblLook w:val="04A0"/>
      </w:tblPr>
      <w:tblGrid>
        <w:gridCol w:w="1810"/>
        <w:gridCol w:w="1002"/>
        <w:gridCol w:w="1133"/>
        <w:gridCol w:w="137"/>
        <w:gridCol w:w="78"/>
        <w:gridCol w:w="485"/>
        <w:gridCol w:w="288"/>
        <w:gridCol w:w="150"/>
        <w:gridCol w:w="347"/>
        <w:gridCol w:w="72"/>
        <w:gridCol w:w="1551"/>
        <w:gridCol w:w="191"/>
        <w:gridCol w:w="156"/>
        <w:gridCol w:w="54"/>
        <w:gridCol w:w="97"/>
        <w:gridCol w:w="622"/>
        <w:gridCol w:w="1115"/>
      </w:tblGrid>
      <w:tr w:rsidR="000C08A6" w:rsidRPr="003F08FC" w:rsidTr="003F08FC">
        <w:trPr>
          <w:trHeight w:val="90"/>
        </w:trPr>
        <w:tc>
          <w:tcPr>
            <w:tcW w:w="974" w:type="pct"/>
            <w:vMerge w:val="restart"/>
          </w:tcPr>
          <w:p w:rsidR="000C08A6" w:rsidRPr="003F08FC" w:rsidRDefault="000C08A6" w:rsidP="00BB03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Oznaczenie nieruchomości              wg księgi wieczystej </w:t>
            </w:r>
          </w:p>
        </w:tc>
        <w:tc>
          <w:tcPr>
            <w:tcW w:w="4026" w:type="pct"/>
            <w:gridSpan w:val="16"/>
          </w:tcPr>
          <w:p w:rsid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NR LU1R/00059137/3, prowadzona przez SĄD REJONOWY </w:t>
            </w:r>
          </w:p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 RADZYNIU PODLASKIM, IV WYDZIAŁ KSIĄG WIECZYSTYCH - LU1R</w:t>
            </w:r>
          </w:p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8FC">
              <w:rPr>
                <w:rFonts w:ascii="Arial" w:hAnsi="Arial" w:cs="Arial"/>
                <w:b/>
                <w:bCs/>
                <w:color w:val="000000"/>
              </w:rPr>
              <w:t>LOKAL STANOWIĄCY ODRĘBNĄ NIERUCHOMOŚĆ</w:t>
            </w:r>
          </w:p>
        </w:tc>
      </w:tr>
      <w:tr w:rsidR="000C08A6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 xml:space="preserve">DZIAŁ I-O – OZNACZENIE NIERUCHOMOŚCI </w:t>
            </w:r>
          </w:p>
        </w:tc>
      </w:tr>
      <w:tr w:rsidR="000C08A6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Numer bieżący nieruchomości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</w:t>
            </w:r>
          </w:p>
        </w:tc>
      </w:tr>
      <w:tr w:rsidR="000C08A6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BA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Lokal</w:t>
            </w:r>
          </w:p>
        </w:tc>
      </w:tr>
      <w:tr w:rsidR="000C08A6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ołożenie (numer porządkowy/miejscowość)</w:t>
            </w:r>
          </w:p>
        </w:tc>
        <w:tc>
          <w:tcPr>
            <w:tcW w:w="1061" w:type="pct"/>
            <w:gridSpan w:val="3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Lp. 1.</w:t>
            </w:r>
          </w:p>
        </w:tc>
        <w:tc>
          <w:tcPr>
            <w:tcW w:w="216" w:type="pct"/>
            <w:gridSpan w:val="3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7" w:type="pct"/>
            <w:gridSpan w:val="3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RADZYŃ PODLASKI</w:t>
            </w:r>
          </w:p>
        </w:tc>
      </w:tr>
      <w:tr w:rsidR="005B4DAF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9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Ulica</w:t>
            </w:r>
          </w:p>
        </w:tc>
        <w:tc>
          <w:tcPr>
            <w:tcW w:w="610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umer budynku</w:t>
            </w:r>
          </w:p>
        </w:tc>
        <w:tc>
          <w:tcPr>
            <w:tcW w:w="613" w:type="pct"/>
            <w:gridSpan w:val="5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umer lokalu</w:t>
            </w:r>
          </w:p>
        </w:tc>
        <w:tc>
          <w:tcPr>
            <w:tcW w:w="1061" w:type="pct"/>
            <w:gridSpan w:val="3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OSTROWIECKA</w:t>
            </w:r>
          </w:p>
        </w:tc>
        <w:tc>
          <w:tcPr>
            <w:tcW w:w="602" w:type="pct"/>
            <w:gridSpan w:val="5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601" w:type="pct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4</w:t>
            </w:r>
          </w:p>
        </w:tc>
      </w:tr>
      <w:tr w:rsidR="000C08A6" w:rsidRPr="003F08FC" w:rsidTr="003F08FC">
        <w:trPr>
          <w:trHeight w:val="90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rzeznaczenie lokalu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LOKAL MIESZKALNY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pis lokalu (rodzaj izby-liczba)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POKÓJ-2, KUCHNIA-1, ŁAZIENKA Z WC-1, PRZEDPOKÓJ-1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pis pomieszczeń przynależnych (rodzaj pomieszczenia-liczba)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PIWNICA O POW. 3,80 M2-1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Kondygnacja 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4,0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5" w:type="pct"/>
            <w:gridSpan w:val="4"/>
          </w:tcPr>
          <w:p w:rsidR="003F08FC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Przyłączenie-numer księgi wieczystej (nieruchomość, </w:t>
            </w:r>
          </w:p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z której wyodrębniono lokal)</w:t>
            </w:r>
          </w:p>
        </w:tc>
        <w:tc>
          <w:tcPr>
            <w:tcW w:w="497" w:type="pct"/>
            <w:gridSpan w:val="3"/>
          </w:tcPr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Lp. 1.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/ 00009495 /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drębność (lokal stanowi odrębną nieruchomość)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TAK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2" w:type="pct"/>
            <w:gridSpan w:val="7"/>
          </w:tcPr>
          <w:p w:rsidR="000C08A6" w:rsidRPr="003F08FC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ole powierzchni użytkowej lokalu wraz z powierzchnią pomieszczeń przynależnych</w:t>
            </w:r>
          </w:p>
        </w:tc>
        <w:tc>
          <w:tcPr>
            <w:tcW w:w="2264" w:type="pct"/>
            <w:gridSpan w:val="9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41,67</w:t>
            </w:r>
            <w:r w:rsidR="003F08FC" w:rsidRPr="003F08FC">
              <w:rPr>
                <w:rFonts w:ascii="Arial" w:hAnsi="Arial" w:cs="Arial"/>
                <w:bCs/>
              </w:rPr>
              <w:t>00</w:t>
            </w:r>
            <w:r w:rsidRPr="003F08FC">
              <w:rPr>
                <w:rFonts w:ascii="Arial" w:hAnsi="Arial" w:cs="Arial"/>
                <w:bCs/>
              </w:rPr>
              <w:t xml:space="preserve"> M2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Komentarz do migracji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3F08FC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 xml:space="preserve">Wypisy lub części wypisów, ujawnione w księdze wieczystej </w:t>
            </w:r>
          </w:p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w toku migracji, które zawierają treść nie objętą strukturą księgi wieczystej lub projekty wpisów przeniesione z dotychczasowej księgi wieczystej</w:t>
            </w:r>
          </w:p>
        </w:tc>
        <w:tc>
          <w:tcPr>
            <w:tcW w:w="2077" w:type="pct"/>
            <w:gridSpan w:val="8"/>
          </w:tcPr>
          <w:p w:rsidR="003F08FC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 xml:space="preserve">PRZEDMIOTOWY LOKAL </w:t>
            </w:r>
          </w:p>
          <w:p w:rsidR="003F08FC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 xml:space="preserve">O POWIERZCHNI 37,87 M2 ZNAJDUJE SIĘ W BUDYNKU POŁOŻÓNYM NA DZIAŁCE </w:t>
            </w:r>
          </w:p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NR 557/7.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Ostatni numer aktualnego lub wykreślonego wpisu w danym dziale w dotychczasowej księdze wieczystej</w:t>
            </w:r>
          </w:p>
        </w:tc>
        <w:tc>
          <w:tcPr>
            <w:tcW w:w="2077" w:type="pct"/>
            <w:gridSpan w:val="8"/>
          </w:tcPr>
          <w:p w:rsidR="000C08A6" w:rsidRPr="003F08FC" w:rsidRDefault="000C08A6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R LU1R/00009495/5, prowadzona przez SĄD REJONOWY W RADZYNIU PODLASKIM, IV WYDZIAŁ KSIĄG WIECZYSTYCH - LU1R</w:t>
            </w:r>
          </w:p>
          <w:p w:rsidR="003F08FC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GRUNT ODDANY W UŻYTKOWANIE WIECZYSTE I BUDYNEK STANOWIĄCY ODRĘBNĄ NIERUCHOMOŚĆ</w:t>
            </w:r>
            <w:r w:rsidR="003F08FC" w:rsidRPr="003F08FC">
              <w:rPr>
                <w:rFonts w:ascii="Arial" w:hAnsi="Arial" w:cs="Arial"/>
                <w:bCs/>
                <w:color w:val="000000"/>
              </w:rPr>
              <w:t xml:space="preserve"> –</w:t>
            </w:r>
            <w:r w:rsidR="003F08FC" w:rsidRPr="003F08FC">
              <w:rPr>
                <w:rFonts w:ascii="Arial" w:hAnsi="Arial" w:cs="Arial"/>
                <w:b/>
                <w:bCs/>
                <w:color w:val="000000"/>
              </w:rPr>
              <w:t xml:space="preserve"> UDZIAŁ ZWIĄZANY </w:t>
            </w:r>
          </w:p>
          <w:p w:rsidR="000C08A6" w:rsidRPr="003F08FC" w:rsidRDefault="003F08FC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/>
                <w:bCs/>
                <w:color w:val="000000"/>
              </w:rPr>
              <w:t>Z WŁASNOŚCIĄ LOKALU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</w:rPr>
              <w:t>DZIAŁ I-O – OZNACZENIE NIERUCHOMOŚCI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Numer bieżący nieruchomości</w:t>
            </w:r>
          </w:p>
        </w:tc>
        <w:tc>
          <w:tcPr>
            <w:tcW w:w="2077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2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0C0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Działki ewidencyjne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umer działki</w:t>
            </w:r>
          </w:p>
        </w:tc>
        <w:tc>
          <w:tcPr>
            <w:tcW w:w="2077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557/7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6" w:type="pct"/>
            <w:gridSpan w:val="5"/>
          </w:tcPr>
          <w:p w:rsidR="000C08A6" w:rsidRPr="003F08FC" w:rsidRDefault="003F08FC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Położenie </w:t>
            </w:r>
            <w:r w:rsidR="000C08A6" w:rsidRPr="003F08FC">
              <w:rPr>
                <w:rFonts w:ascii="Arial" w:hAnsi="Arial" w:cs="Arial"/>
                <w:bCs/>
                <w:color w:val="000000"/>
              </w:rPr>
              <w:t>(numer porządkowy/województwo, powiat, gmina, miejscowość)</w:t>
            </w:r>
          </w:p>
        </w:tc>
        <w:tc>
          <w:tcPr>
            <w:tcW w:w="423" w:type="pct"/>
            <w:gridSpan w:val="3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Lp. 1. </w:t>
            </w:r>
          </w:p>
        </w:tc>
        <w:tc>
          <w:tcPr>
            <w:tcW w:w="1142" w:type="pct"/>
            <w:gridSpan w:val="6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36" w:type="pct"/>
            <w:gridSpan w:val="2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LUBELSKIE, RADZYŃSKI, RADZYŃ PODLASKI M., RADZYŃ PODLASKI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Sposób korzystania</w:t>
            </w:r>
          </w:p>
        </w:tc>
        <w:tc>
          <w:tcPr>
            <w:tcW w:w="2077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DZIAŁKA PLACU ZABUDOWANA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bszar całej nieruchomości</w:t>
            </w:r>
          </w:p>
        </w:tc>
        <w:tc>
          <w:tcPr>
            <w:tcW w:w="2077" w:type="pct"/>
            <w:gridSpan w:val="8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0,1266 HA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Budynki</w:t>
            </w:r>
          </w:p>
        </w:tc>
      </w:tr>
      <w:tr w:rsidR="003F08FC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6" w:type="pct"/>
            <w:gridSpan w:val="5"/>
          </w:tcPr>
          <w:p w:rsidR="003F08FC" w:rsidRPr="003F08FC" w:rsidRDefault="003F08FC" w:rsidP="00907D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Położenie </w:t>
            </w:r>
          </w:p>
          <w:p w:rsidR="000C08A6" w:rsidRPr="003F08FC" w:rsidRDefault="003F08FC" w:rsidP="00907D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(numer porządkowy/województwo, powiat, gmina, miejscowość)</w:t>
            </w:r>
          </w:p>
        </w:tc>
        <w:tc>
          <w:tcPr>
            <w:tcW w:w="462" w:type="pct"/>
            <w:gridSpan w:val="4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Lp. 1. </w:t>
            </w:r>
          </w:p>
        </w:tc>
        <w:tc>
          <w:tcPr>
            <w:tcW w:w="1022" w:type="pct"/>
            <w:gridSpan w:val="3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16" w:type="pct"/>
            <w:gridSpan w:val="4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F08FC">
              <w:rPr>
                <w:rFonts w:ascii="Arial" w:hAnsi="Arial" w:cs="Arial"/>
                <w:bCs/>
              </w:rPr>
              <w:t>LUBELSKIE, RADZYŃSKI, RADZYŃ PODLASKI M., RADZYŃ PODLASKI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8" w:type="pct"/>
            <w:gridSpan w:val="9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azwa ulicy numer porządkowy budynku</w:t>
            </w:r>
          </w:p>
        </w:tc>
        <w:tc>
          <w:tcPr>
            <w:tcW w:w="2038" w:type="pct"/>
            <w:gridSpan w:val="7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STROWIECKA 30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8" w:type="pct"/>
            <w:gridSpan w:val="9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Liczba kondygnacji</w:t>
            </w:r>
          </w:p>
        </w:tc>
        <w:tc>
          <w:tcPr>
            <w:tcW w:w="2038" w:type="pct"/>
            <w:gridSpan w:val="7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5,0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8" w:type="pct"/>
            <w:gridSpan w:val="9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rzeznaczenie budynku</w:t>
            </w:r>
          </w:p>
        </w:tc>
        <w:tc>
          <w:tcPr>
            <w:tcW w:w="2038" w:type="pct"/>
            <w:gridSpan w:val="7"/>
          </w:tcPr>
          <w:p w:rsidR="003F08FC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DOM WIELOMIESZKANIOWY 0 74 LOK. MIESZK. O ŁĄCZNEJ POW. UŻYT. 2965 M2 I LOK. UŻYTK. </w:t>
            </w:r>
            <w:r w:rsidR="003F08FC" w:rsidRPr="003F08F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 POW. 675,50 M2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8" w:type="pct"/>
            <w:gridSpan w:val="9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drębność (budynek stanowi odrębną nieruchomość)</w:t>
            </w:r>
          </w:p>
        </w:tc>
        <w:tc>
          <w:tcPr>
            <w:tcW w:w="2038" w:type="pct"/>
            <w:gridSpan w:val="7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TAK</w:t>
            </w:r>
          </w:p>
        </w:tc>
      </w:tr>
      <w:tr w:rsidR="00376D64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3" w:type="pct"/>
            <w:gridSpan w:val="3"/>
          </w:tcPr>
          <w:p w:rsidR="00376D64" w:rsidRPr="003F08FC" w:rsidRDefault="000C08A6" w:rsidP="008B3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Informacja o wyodrębnionych lokalach </w:t>
            </w:r>
          </w:p>
          <w:p w:rsidR="00376D64" w:rsidRPr="003F08FC" w:rsidRDefault="000C08A6" w:rsidP="008B32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F08FC">
              <w:rPr>
                <w:rFonts w:ascii="Arial" w:hAnsi="Arial" w:cs="Arial"/>
                <w:b/>
                <w:bCs/>
                <w:color w:val="000000"/>
              </w:rPr>
              <w:t xml:space="preserve">UWAGA: </w:t>
            </w:r>
          </w:p>
          <w:p w:rsidR="000C08A6" w:rsidRPr="003F08FC" w:rsidRDefault="000C08A6" w:rsidP="002F0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/>
                <w:bCs/>
                <w:color w:val="000000"/>
              </w:rPr>
              <w:t>SPRZEDAŻ</w:t>
            </w:r>
            <w:r w:rsidRPr="003F08F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F08FC" w:rsidRPr="003F08FC">
              <w:rPr>
                <w:rFonts w:ascii="Arial" w:hAnsi="Arial" w:cs="Arial"/>
                <w:b/>
                <w:bCs/>
                <w:color w:val="000000"/>
              </w:rPr>
              <w:t>OBEJMUJE UDZIAŁ W NIERUCHOMOŚCI WSPÓLNEJ</w:t>
            </w:r>
            <w:r w:rsidR="003F08F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58" w:type="pct"/>
            <w:gridSpan w:val="3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Lp. 41.</w:t>
            </w:r>
          </w:p>
        </w:tc>
        <w:tc>
          <w:tcPr>
            <w:tcW w:w="307" w:type="pct"/>
            <w:gridSpan w:val="3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2038" w:type="pct"/>
            <w:gridSpan w:val="7"/>
          </w:tcPr>
          <w:p w:rsidR="000C08A6" w:rsidRPr="003F08FC" w:rsidRDefault="000C08A6" w:rsidP="00F62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/ 00059137 /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  <w:vAlign w:val="center"/>
          </w:tcPr>
          <w:p w:rsidR="000C08A6" w:rsidRPr="003F08FC" w:rsidRDefault="000C08A6" w:rsidP="000C08A6">
            <w:pPr>
              <w:rPr>
                <w:rFonts w:ascii="Arial" w:hAnsi="Arial" w:cs="Arial"/>
                <w:b/>
              </w:rPr>
            </w:pPr>
            <w:r w:rsidRPr="003F08FC">
              <w:rPr>
                <w:rFonts w:ascii="Arial" w:hAnsi="Arial" w:cs="Arial"/>
              </w:rPr>
              <w:t>DZIAŁ II - WŁASNOŚĆ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6" w:type="pct"/>
            <w:gridSpan w:val="16"/>
            <w:vAlign w:val="center"/>
          </w:tcPr>
          <w:p w:rsidR="000C08A6" w:rsidRPr="003F08FC" w:rsidRDefault="000C08A6">
            <w:pPr>
              <w:rPr>
                <w:rFonts w:ascii="Arial" w:hAnsi="Arial" w:cs="Arial"/>
              </w:rPr>
            </w:pPr>
            <w:r w:rsidRPr="003F08FC">
              <w:rPr>
                <w:rFonts w:ascii="Arial" w:hAnsi="Arial" w:cs="Arial"/>
              </w:rPr>
              <w:t>WPISY DOTYCZĄCE UŻYTKOWANIA WIECZYSTEGO I WŁASNOŚCI BUDYNKU STANOWIĄCEGO ODRĘBNĄ NIERUCHOMOŚĆ</w:t>
            </w:r>
          </w:p>
        </w:tc>
      </w:tr>
      <w:tr w:rsidR="000C08A6" w:rsidRPr="003F08FC" w:rsidTr="003F08FC">
        <w:trPr>
          <w:trHeight w:val="89"/>
        </w:trPr>
        <w:tc>
          <w:tcPr>
            <w:tcW w:w="974" w:type="pct"/>
            <w:vMerge/>
          </w:tcPr>
          <w:p w:rsidR="000C08A6" w:rsidRPr="003F08FC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26" w:type="pct"/>
            <w:gridSpan w:val="11"/>
            <w:vAlign w:val="center"/>
          </w:tcPr>
          <w:p w:rsidR="000C08A6" w:rsidRPr="003F08FC" w:rsidRDefault="000C08A6">
            <w:pPr>
              <w:rPr>
                <w:rFonts w:ascii="Arial" w:hAnsi="Arial" w:cs="Arial"/>
                <w:b/>
              </w:rPr>
            </w:pPr>
            <w:r w:rsidRPr="003F08FC">
              <w:rPr>
                <w:rFonts w:ascii="Arial" w:hAnsi="Arial" w:cs="Arial"/>
                <w:b/>
              </w:rPr>
              <w:t xml:space="preserve">Wielkość udziału </w:t>
            </w:r>
            <w:r w:rsidR="005B4DAF" w:rsidRPr="003F08FC">
              <w:rPr>
                <w:rFonts w:ascii="Arial" w:hAnsi="Arial" w:cs="Arial"/>
                <w:b/>
              </w:rPr>
              <w:t xml:space="preserve">w </w:t>
            </w:r>
            <w:r w:rsidRPr="003F08FC">
              <w:rPr>
                <w:rFonts w:ascii="Arial" w:hAnsi="Arial" w:cs="Arial"/>
                <w:b/>
              </w:rPr>
              <w:t>nieruchomości wspólnej, która stanowi grunt oraz części budynku i urządzenia, które nie służą wyłącznie do użytku właścicieli lokali</w:t>
            </w:r>
          </w:p>
        </w:tc>
        <w:tc>
          <w:tcPr>
            <w:tcW w:w="1100" w:type="pct"/>
            <w:gridSpan w:val="5"/>
            <w:vAlign w:val="center"/>
          </w:tcPr>
          <w:p w:rsidR="000C08A6" w:rsidRPr="003F08FC" w:rsidRDefault="000C08A6">
            <w:pPr>
              <w:rPr>
                <w:rFonts w:ascii="Arial" w:hAnsi="Arial" w:cs="Arial"/>
                <w:b/>
              </w:rPr>
            </w:pPr>
            <w:r w:rsidRPr="003F08FC">
              <w:rPr>
                <w:rFonts w:ascii="Arial" w:hAnsi="Arial" w:cs="Arial"/>
                <w:b/>
              </w:rPr>
              <w:t>3787/364050</w:t>
            </w:r>
          </w:p>
        </w:tc>
      </w:tr>
      <w:tr w:rsidR="000C08A6" w:rsidRPr="003F08FC" w:rsidTr="003F08FC">
        <w:trPr>
          <w:trHeight w:val="70"/>
        </w:trPr>
        <w:tc>
          <w:tcPr>
            <w:tcW w:w="974" w:type="pct"/>
            <w:vMerge w:val="restar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znaczenie nieruchomości</w:t>
            </w:r>
          </w:p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g katastru nieruchomości</w:t>
            </w: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ojewództwo</w:t>
            </w:r>
          </w:p>
        </w:tc>
        <w:tc>
          <w:tcPr>
            <w:tcW w:w="2077" w:type="pct"/>
            <w:gridSpan w:val="8"/>
          </w:tcPr>
          <w:p w:rsidR="000C08A6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LUBELSKIE</w:t>
            </w:r>
          </w:p>
        </w:tc>
      </w:tr>
      <w:tr w:rsidR="000C08A6" w:rsidRPr="003F08FC" w:rsidTr="003F08FC">
        <w:trPr>
          <w:trHeight w:val="69"/>
        </w:trPr>
        <w:tc>
          <w:tcPr>
            <w:tcW w:w="974" w:type="pct"/>
            <w:vMerge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owiat</w:t>
            </w:r>
          </w:p>
        </w:tc>
        <w:tc>
          <w:tcPr>
            <w:tcW w:w="2077" w:type="pct"/>
            <w:gridSpan w:val="8"/>
          </w:tcPr>
          <w:p w:rsidR="000C08A6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RADZYŃSKI</w:t>
            </w:r>
          </w:p>
        </w:tc>
      </w:tr>
      <w:tr w:rsidR="000C08A6" w:rsidRPr="003F08FC" w:rsidTr="003F08FC">
        <w:trPr>
          <w:trHeight w:val="69"/>
        </w:trPr>
        <w:tc>
          <w:tcPr>
            <w:tcW w:w="974" w:type="pct"/>
            <w:vMerge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jednostka ewidencyjna</w:t>
            </w:r>
          </w:p>
        </w:tc>
        <w:tc>
          <w:tcPr>
            <w:tcW w:w="2077" w:type="pct"/>
            <w:gridSpan w:val="8"/>
          </w:tcPr>
          <w:p w:rsidR="000C08A6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RADZYŃ PODLASKI</w:t>
            </w:r>
          </w:p>
        </w:tc>
      </w:tr>
      <w:tr w:rsidR="000C08A6" w:rsidRPr="003F08FC" w:rsidTr="003F08FC">
        <w:trPr>
          <w:trHeight w:val="69"/>
        </w:trPr>
        <w:tc>
          <w:tcPr>
            <w:tcW w:w="974" w:type="pct"/>
            <w:vMerge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obręb</w:t>
            </w:r>
          </w:p>
        </w:tc>
        <w:tc>
          <w:tcPr>
            <w:tcW w:w="2077" w:type="pct"/>
            <w:gridSpan w:val="8"/>
          </w:tcPr>
          <w:p w:rsidR="000C08A6" w:rsidRPr="003F08FC" w:rsidRDefault="00415466" w:rsidP="00376D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0001,</w:t>
            </w:r>
            <w:r w:rsidR="00376D64" w:rsidRPr="003F08FC">
              <w:rPr>
                <w:rFonts w:ascii="Arial" w:hAnsi="Arial" w:cs="Arial"/>
                <w:bCs/>
                <w:color w:val="000000"/>
              </w:rPr>
              <w:t>RADZYŃ MIASTO</w:t>
            </w:r>
          </w:p>
        </w:tc>
      </w:tr>
      <w:tr w:rsidR="000C08A6" w:rsidRPr="003F08FC" w:rsidTr="003F08FC">
        <w:trPr>
          <w:trHeight w:val="69"/>
        </w:trPr>
        <w:tc>
          <w:tcPr>
            <w:tcW w:w="974" w:type="pct"/>
            <w:vMerge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jednostka rejestrowa</w:t>
            </w:r>
          </w:p>
        </w:tc>
        <w:tc>
          <w:tcPr>
            <w:tcW w:w="2077" w:type="pct"/>
            <w:gridSpan w:val="8"/>
          </w:tcPr>
          <w:p w:rsidR="000C08A6" w:rsidRPr="003F08FC" w:rsidRDefault="00376D64" w:rsidP="009E23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G.1004</w:t>
            </w:r>
          </w:p>
        </w:tc>
      </w:tr>
      <w:tr w:rsidR="000C08A6" w:rsidRPr="003F08FC" w:rsidTr="003F08FC">
        <w:trPr>
          <w:trHeight w:val="69"/>
        </w:trPr>
        <w:tc>
          <w:tcPr>
            <w:tcW w:w="974" w:type="pct"/>
            <w:vMerge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umer działki</w:t>
            </w:r>
          </w:p>
        </w:tc>
        <w:tc>
          <w:tcPr>
            <w:tcW w:w="2077" w:type="pct"/>
            <w:gridSpan w:val="8"/>
          </w:tcPr>
          <w:p w:rsidR="000C08A6" w:rsidRPr="003F08FC" w:rsidRDefault="00533D24" w:rsidP="00FA74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557/7</w:t>
            </w:r>
          </w:p>
        </w:tc>
      </w:tr>
      <w:tr w:rsidR="00376D64" w:rsidRPr="003F08FC" w:rsidTr="003F08FC">
        <w:trPr>
          <w:trHeight w:val="88"/>
        </w:trPr>
        <w:tc>
          <w:tcPr>
            <w:tcW w:w="974" w:type="pct"/>
            <w:vMerge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  <w:vMerge w:val="restart"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użytki</w:t>
            </w:r>
          </w:p>
        </w:tc>
        <w:tc>
          <w:tcPr>
            <w:tcW w:w="1477" w:type="pct"/>
            <w:gridSpan w:val="7"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Klasoużytek</w:t>
            </w:r>
          </w:p>
        </w:tc>
        <w:tc>
          <w:tcPr>
            <w:tcW w:w="601" w:type="pct"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ow.</w:t>
            </w:r>
          </w:p>
        </w:tc>
      </w:tr>
      <w:tr w:rsidR="00376D64" w:rsidRPr="003F08FC" w:rsidTr="003F08FC">
        <w:trPr>
          <w:trHeight w:val="274"/>
        </w:trPr>
        <w:tc>
          <w:tcPr>
            <w:tcW w:w="974" w:type="pct"/>
            <w:vMerge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8" w:type="pct"/>
            <w:gridSpan w:val="8"/>
            <w:vMerge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77" w:type="pct"/>
            <w:gridSpan w:val="7"/>
          </w:tcPr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B</w:t>
            </w:r>
          </w:p>
          <w:p w:rsidR="00376D64" w:rsidRPr="003F08FC" w:rsidRDefault="00376D6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Bi</w:t>
            </w:r>
          </w:p>
        </w:tc>
        <w:tc>
          <w:tcPr>
            <w:tcW w:w="601" w:type="pct"/>
          </w:tcPr>
          <w:p w:rsidR="00376D64" w:rsidRPr="003F08FC" w:rsidRDefault="00376D64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0,0904</w:t>
            </w:r>
          </w:p>
          <w:p w:rsidR="00376D64" w:rsidRPr="003F08FC" w:rsidRDefault="00376D64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0,0362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owierzchnia nieruchomości</w:t>
            </w:r>
          </w:p>
        </w:tc>
        <w:tc>
          <w:tcPr>
            <w:tcW w:w="4026" w:type="pct"/>
            <w:gridSpan w:val="16"/>
          </w:tcPr>
          <w:p w:rsidR="000C08A6" w:rsidRPr="003F08FC" w:rsidRDefault="00415466" w:rsidP="00914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0,1266 </w:t>
            </w:r>
            <w:r w:rsidR="000C08A6" w:rsidRPr="003F08FC">
              <w:rPr>
                <w:rFonts w:ascii="Arial" w:hAnsi="Arial" w:cs="Arial"/>
                <w:bCs/>
                <w:color w:val="000000"/>
              </w:rPr>
              <w:t xml:space="preserve">ha </w:t>
            </w:r>
          </w:p>
        </w:tc>
      </w:tr>
      <w:tr w:rsidR="000C08A6" w:rsidRPr="003F08FC" w:rsidTr="003F08FC">
        <w:trPr>
          <w:trHeight w:val="1150"/>
        </w:trPr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F08FC">
              <w:rPr>
                <w:rFonts w:ascii="Arial" w:hAnsi="Arial" w:cs="Arial"/>
                <w:b/>
                <w:bCs/>
                <w:color w:val="000000"/>
              </w:rPr>
              <w:lastRenderedPageBreak/>
              <w:t>Opis nieruchomości</w:t>
            </w:r>
          </w:p>
        </w:tc>
        <w:tc>
          <w:tcPr>
            <w:tcW w:w="4026" w:type="pct"/>
            <w:gridSpan w:val="16"/>
          </w:tcPr>
          <w:p w:rsidR="002F0B38" w:rsidRDefault="00AC57B7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F08FC">
              <w:rPr>
                <w:rFonts w:ascii="Arial" w:hAnsi="Arial" w:cs="Arial"/>
                <w:b/>
                <w:color w:val="000000"/>
              </w:rPr>
              <w:t xml:space="preserve">lokal mieszkalny nr 14 położony w budynku wielorodzinnym </w:t>
            </w:r>
          </w:p>
          <w:p w:rsidR="002F0B38" w:rsidRDefault="00AC57B7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F08FC">
              <w:rPr>
                <w:rFonts w:ascii="Arial" w:hAnsi="Arial" w:cs="Arial"/>
                <w:b/>
                <w:color w:val="000000"/>
              </w:rPr>
              <w:t xml:space="preserve">w Radzyniu Podlaskim przy ul. Ostrowieckiej 30, dla którego prowadzona jest księga wieczysta nr LU1R/00059137/3 </w:t>
            </w:r>
          </w:p>
          <w:p w:rsidR="000C08A6" w:rsidRPr="003F08FC" w:rsidRDefault="00AC57B7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F08FC">
              <w:rPr>
                <w:rFonts w:ascii="Arial" w:hAnsi="Arial" w:cs="Arial"/>
                <w:b/>
                <w:color w:val="000000"/>
              </w:rPr>
              <w:t>wraz ze związanym z nim udziałem wynoszącym 3787/364050 w nieruchomości wspólnej, dla której jest prowadzona księga wieczysta nr LU1R/00009495/5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rzeznaczenie nieruchomości i sposób jej zagospodarowania</w:t>
            </w:r>
          </w:p>
        </w:tc>
        <w:tc>
          <w:tcPr>
            <w:tcW w:w="4026" w:type="pct"/>
            <w:gridSpan w:val="16"/>
          </w:tcPr>
          <w:p w:rsidR="00E860E3" w:rsidRPr="003F08FC" w:rsidRDefault="00E860E3" w:rsidP="00073D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Przeznaczenie podstawowe:</w:t>
            </w:r>
          </w:p>
          <w:p w:rsidR="000C08A6" w:rsidRPr="003F08FC" w:rsidRDefault="00E860E3" w:rsidP="00073D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tereny zabudowy mieszkaniowej wielorodzinnej o średniej intensywności oraz usługowej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Termin zagospodarowania nieruchomości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ie dotyczy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Cena nieruchomości</w:t>
            </w:r>
          </w:p>
        </w:tc>
        <w:tc>
          <w:tcPr>
            <w:tcW w:w="4026" w:type="pct"/>
            <w:gridSpan w:val="16"/>
          </w:tcPr>
          <w:p w:rsidR="000C08A6" w:rsidRPr="003F08FC" w:rsidRDefault="00AC57B7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126 500,00</w:t>
            </w:r>
            <w:r w:rsidR="000C08A6" w:rsidRPr="003F08FC">
              <w:rPr>
                <w:rFonts w:ascii="Arial" w:hAnsi="Arial" w:cs="Arial"/>
                <w:bCs/>
                <w:color w:val="000000"/>
              </w:rPr>
              <w:t xml:space="preserve"> PLN netto</w:t>
            </w:r>
          </w:p>
          <w:p w:rsidR="000C08A6" w:rsidRPr="003F08FC" w:rsidRDefault="000C08A6" w:rsidP="00054E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do ceny zostanie doliczony podatek VAT wg obowiązującej stawki o ile przepisy prawa będą tak stanowić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ysokość stawek procentowych opłat z tytułu użytkowania wieczystego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ie dotyczy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ysokość opłat z tytułu użytkowania, najmu lub dzierżawy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ie dotyczy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Terminy wnoszenia opłat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ie dotyczy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Zasady aktualizacji opłat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nie dotyczy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4026" w:type="pct"/>
            <w:gridSpan w:val="16"/>
          </w:tcPr>
          <w:p w:rsidR="000C08A6" w:rsidRPr="003F08FC" w:rsidRDefault="00AC57B7" w:rsidP="00AA4A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sprzedaż</w:t>
            </w:r>
          </w:p>
        </w:tc>
      </w:tr>
      <w:tr w:rsidR="000C08A6" w:rsidRPr="003F08FC" w:rsidTr="003F08FC">
        <w:tc>
          <w:tcPr>
            <w:tcW w:w="974" w:type="pct"/>
          </w:tcPr>
          <w:p w:rsidR="000C08A6" w:rsidRPr="003F08FC" w:rsidRDefault="000C08A6" w:rsidP="00B449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 xml:space="preserve">Termin do złożenia wniosku przez osoby, którym przysługuje pierwszeństwo                   w nabyciu nieruchomości na podstawie art. 34 ust. 1 pkt 1 i pkt 2 ustawy z dnia </w:t>
            </w:r>
            <w:r w:rsidRPr="003F08FC">
              <w:rPr>
                <w:rFonts w:ascii="Arial" w:hAnsi="Arial" w:cs="Arial"/>
                <w:color w:val="000000"/>
              </w:rPr>
              <w:t xml:space="preserve">21 </w:t>
            </w:r>
            <w:r w:rsidRPr="003F08FC">
              <w:rPr>
                <w:rFonts w:ascii="Arial" w:hAnsi="Arial" w:cs="Arial"/>
                <w:color w:val="000000"/>
              </w:rPr>
              <w:lastRenderedPageBreak/>
              <w:t xml:space="preserve">sierpnia 1997 r. o gospodarce nieruchomościami </w:t>
            </w:r>
          </w:p>
        </w:tc>
        <w:tc>
          <w:tcPr>
            <w:tcW w:w="4026" w:type="pct"/>
            <w:gridSpan w:val="16"/>
          </w:tcPr>
          <w:p w:rsidR="000C08A6" w:rsidRPr="003F08FC" w:rsidRDefault="000C08A6" w:rsidP="001F4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lastRenderedPageBreak/>
              <w:t>- 6 tygodni, licząc od dnia wywieszenia wykazu;</w:t>
            </w:r>
          </w:p>
          <w:p w:rsidR="002F0B38" w:rsidRDefault="000C08A6" w:rsidP="001F4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- osoby, którym przysługuje pierwszeństwo w nabyciu nieruchomości k</w:t>
            </w:r>
            <w:r w:rsidR="005B4DAF" w:rsidRPr="003F08FC">
              <w:rPr>
                <w:rFonts w:ascii="Arial" w:hAnsi="Arial" w:cs="Arial"/>
                <w:bCs/>
                <w:color w:val="000000"/>
              </w:rPr>
              <w:t xml:space="preserve">orzystają  </w:t>
            </w:r>
            <w:r w:rsidRPr="003F08FC">
              <w:rPr>
                <w:rFonts w:ascii="Arial" w:hAnsi="Arial" w:cs="Arial"/>
                <w:bCs/>
                <w:color w:val="000000"/>
              </w:rPr>
              <w:t xml:space="preserve">z pierwszeństwa w nabyciu nieruchomości, jeżeli złożą oświadczenie, że wyrażają zgodę na cenę ustaloną w sposób określony </w:t>
            </w:r>
          </w:p>
          <w:p w:rsidR="000C08A6" w:rsidRPr="003F08FC" w:rsidRDefault="000C08A6" w:rsidP="001F4F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08FC">
              <w:rPr>
                <w:rFonts w:ascii="Arial" w:hAnsi="Arial" w:cs="Arial"/>
                <w:bCs/>
                <w:color w:val="000000"/>
              </w:rPr>
              <w:t>w ustawie</w:t>
            </w:r>
          </w:p>
        </w:tc>
      </w:tr>
    </w:tbl>
    <w:p w:rsidR="00394DD9" w:rsidRPr="005B4DAF" w:rsidRDefault="00394DD9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E1B91" w:rsidRPr="005B4DAF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Dodatkowych</w:t>
      </w:r>
      <w:r w:rsidR="007E1B91" w:rsidRPr="005B4DAF">
        <w:rPr>
          <w:rFonts w:ascii="Arial" w:hAnsi="Arial" w:cs="Arial"/>
          <w:color w:val="000000"/>
          <w:sz w:val="24"/>
          <w:szCs w:val="24"/>
        </w:rPr>
        <w:t xml:space="preserve"> informacji udziela Referat </w:t>
      </w:r>
      <w:r w:rsidR="00BA71C2" w:rsidRPr="005B4DAF">
        <w:rPr>
          <w:rFonts w:ascii="Arial" w:hAnsi="Arial" w:cs="Arial"/>
          <w:color w:val="000000"/>
          <w:sz w:val="24"/>
          <w:szCs w:val="24"/>
        </w:rPr>
        <w:t>Gospodarki i Rozwoju Lokalnego</w:t>
      </w:r>
      <w:r w:rsidR="007E1B91" w:rsidRPr="005B4DAF">
        <w:rPr>
          <w:rFonts w:ascii="Arial" w:hAnsi="Arial" w:cs="Arial"/>
          <w:color w:val="000000"/>
          <w:sz w:val="24"/>
          <w:szCs w:val="24"/>
        </w:rPr>
        <w:t>, Urząd Gminy Adamów, ul. Kleeber</w:t>
      </w:r>
      <w:r w:rsidR="008972BB" w:rsidRPr="005B4DAF">
        <w:rPr>
          <w:rFonts w:ascii="Arial" w:hAnsi="Arial" w:cs="Arial"/>
          <w:color w:val="000000"/>
          <w:sz w:val="24"/>
          <w:szCs w:val="24"/>
        </w:rPr>
        <w:t>ga 5, 21-412 Adamów, tel./</w:t>
      </w:r>
      <w:r w:rsidR="004B0293" w:rsidRPr="005B4DAF">
        <w:rPr>
          <w:rFonts w:ascii="Arial" w:hAnsi="Arial" w:cs="Arial"/>
          <w:color w:val="000000"/>
          <w:sz w:val="24"/>
          <w:szCs w:val="24"/>
        </w:rPr>
        <w:t>fax: 25 75531</w:t>
      </w:r>
      <w:r w:rsidR="00581853">
        <w:rPr>
          <w:rFonts w:ascii="Arial" w:hAnsi="Arial" w:cs="Arial"/>
          <w:color w:val="000000"/>
          <w:sz w:val="24"/>
          <w:szCs w:val="24"/>
        </w:rPr>
        <w:t>40</w:t>
      </w:r>
      <w:r w:rsidR="00BA71C2" w:rsidRPr="005B4DAF">
        <w:rPr>
          <w:rFonts w:ascii="Arial" w:hAnsi="Arial" w:cs="Arial"/>
          <w:color w:val="000000"/>
          <w:sz w:val="24"/>
          <w:szCs w:val="24"/>
        </w:rPr>
        <w:t xml:space="preserve">, e-mail: </w:t>
      </w:r>
      <w:r w:rsidR="009F477E" w:rsidRPr="005B4DAF">
        <w:rPr>
          <w:rFonts w:ascii="Arial" w:hAnsi="Arial" w:cs="Arial"/>
          <w:color w:val="000000"/>
          <w:sz w:val="24"/>
          <w:szCs w:val="24"/>
        </w:rPr>
        <w:t>adamow@adamow.pl</w:t>
      </w:r>
      <w:r w:rsidRPr="005B4DAF">
        <w:rPr>
          <w:rFonts w:ascii="Arial" w:hAnsi="Arial" w:cs="Arial"/>
          <w:color w:val="000000"/>
          <w:sz w:val="24"/>
          <w:szCs w:val="24"/>
        </w:rPr>
        <w:t>.</w:t>
      </w:r>
    </w:p>
    <w:p w:rsidR="00F07115" w:rsidRPr="005B4DAF" w:rsidRDefault="00F07115" w:rsidP="00073DE2">
      <w:pPr>
        <w:ind w:left="6372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iCs/>
          <w:color w:val="000000"/>
          <w:sz w:val="24"/>
          <w:szCs w:val="24"/>
        </w:rPr>
        <w:br w:type="page"/>
      </w:r>
      <w:r w:rsidR="00A3321F" w:rsidRPr="005B4DAF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nr 2 </w:t>
      </w:r>
      <w:r w:rsidR="00A3321F" w:rsidRPr="005B4DAF">
        <w:rPr>
          <w:rFonts w:ascii="Arial" w:hAnsi="Arial" w:cs="Arial"/>
          <w:color w:val="000000"/>
          <w:sz w:val="24"/>
          <w:szCs w:val="24"/>
        </w:rPr>
        <w:br/>
        <w:t>do z</w:t>
      </w:r>
      <w:r w:rsidRPr="005B4DAF">
        <w:rPr>
          <w:rFonts w:ascii="Arial" w:hAnsi="Arial" w:cs="Arial"/>
          <w:color w:val="000000"/>
          <w:sz w:val="24"/>
          <w:szCs w:val="24"/>
        </w:rPr>
        <w:t>arządzenia Nr</w:t>
      </w:r>
      <w:r w:rsidR="00386B97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="00376D64">
        <w:rPr>
          <w:rFonts w:ascii="Arial" w:hAnsi="Arial" w:cs="Arial"/>
          <w:color w:val="000000"/>
          <w:sz w:val="24"/>
          <w:szCs w:val="24"/>
        </w:rPr>
        <w:t>42/23</w:t>
      </w:r>
      <w:r w:rsidR="005842C4" w:rsidRPr="005B4DAF">
        <w:rPr>
          <w:rFonts w:ascii="Arial" w:hAnsi="Arial" w:cs="Arial"/>
          <w:color w:val="000000"/>
          <w:sz w:val="24"/>
          <w:szCs w:val="24"/>
        </w:rPr>
        <w:br/>
      </w:r>
      <w:r w:rsidRPr="005B4DAF">
        <w:rPr>
          <w:rFonts w:ascii="Arial" w:hAnsi="Arial" w:cs="Arial"/>
          <w:color w:val="000000"/>
          <w:sz w:val="24"/>
          <w:szCs w:val="24"/>
        </w:rPr>
        <w:t>Wójta Gminy Adamów</w:t>
      </w:r>
      <w:r w:rsidR="00073DE2" w:rsidRPr="005B4DAF">
        <w:rPr>
          <w:rFonts w:ascii="Arial" w:hAnsi="Arial" w:cs="Arial"/>
          <w:color w:val="000000"/>
          <w:sz w:val="24"/>
          <w:szCs w:val="24"/>
        </w:rPr>
        <w:br/>
      </w:r>
      <w:r w:rsidRPr="005B4DAF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376D64">
        <w:rPr>
          <w:rFonts w:ascii="Arial" w:hAnsi="Arial" w:cs="Arial"/>
          <w:color w:val="000000"/>
          <w:sz w:val="24"/>
          <w:szCs w:val="24"/>
        </w:rPr>
        <w:t>7 sierpnia 2023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B8284B" w:rsidRPr="005B4DAF" w:rsidRDefault="00B8284B" w:rsidP="00B828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4DAF">
        <w:rPr>
          <w:rFonts w:ascii="Arial" w:hAnsi="Arial" w:cs="Arial"/>
          <w:b/>
          <w:color w:val="000000"/>
          <w:sz w:val="24"/>
          <w:szCs w:val="24"/>
        </w:rPr>
        <w:t xml:space="preserve">Informacja o zamieszczeniu wykazu </w:t>
      </w:r>
      <w:r w:rsidR="00907D1B" w:rsidRPr="005B4DAF">
        <w:rPr>
          <w:rFonts w:ascii="Arial" w:hAnsi="Arial" w:cs="Arial"/>
          <w:b/>
          <w:color w:val="000000"/>
          <w:sz w:val="24"/>
          <w:szCs w:val="24"/>
        </w:rPr>
        <w:t>lokali mieszkalnych przeznaczonych do sprzedaży</w:t>
      </w:r>
    </w:p>
    <w:p w:rsidR="00B8284B" w:rsidRPr="005B4DAF" w:rsidRDefault="00B8284B" w:rsidP="00B82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4759" w:rsidRPr="005B4DAF" w:rsidRDefault="00B8284B" w:rsidP="00907D1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 xml:space="preserve">Wójt Gminy Adamów informuje o sporządzeniu i podaniu do publicznej wiadomości </w:t>
      </w:r>
      <w:r w:rsidR="00D155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z </w:t>
      </w:r>
      <w:r w:rsidR="000C08A6" w:rsidRPr="005B4DAF">
        <w:rPr>
          <w:rFonts w:ascii="Arial" w:hAnsi="Arial" w:cs="Arial"/>
          <w:color w:val="000000"/>
          <w:sz w:val="24"/>
          <w:szCs w:val="24"/>
        </w:rPr>
        <w:t>8</w:t>
      </w:r>
      <w:r w:rsidR="008D4759" w:rsidRPr="005B4DAF">
        <w:rPr>
          <w:rFonts w:ascii="Arial" w:hAnsi="Arial" w:cs="Arial"/>
          <w:color w:val="000000"/>
          <w:sz w:val="24"/>
          <w:szCs w:val="24"/>
        </w:rPr>
        <w:t xml:space="preserve"> sierpnia</w:t>
      </w:r>
      <w:r w:rsidR="00B24388" w:rsidRPr="005B4DAF">
        <w:rPr>
          <w:rFonts w:ascii="Arial" w:hAnsi="Arial" w:cs="Arial"/>
          <w:color w:val="000000"/>
          <w:sz w:val="24"/>
          <w:szCs w:val="24"/>
        </w:rPr>
        <w:t xml:space="preserve"> 2023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 r. wykazu </w:t>
      </w:r>
      <w:r w:rsidR="00907D1B" w:rsidRPr="005B4DAF">
        <w:rPr>
          <w:rFonts w:ascii="Arial" w:hAnsi="Arial" w:cs="Arial"/>
          <w:color w:val="000000"/>
          <w:sz w:val="24"/>
          <w:szCs w:val="24"/>
        </w:rPr>
        <w:t xml:space="preserve">lokali mieszkalnych </w:t>
      </w:r>
      <w:r w:rsidR="000C08A6" w:rsidRPr="005B4DAF">
        <w:rPr>
          <w:rFonts w:ascii="Arial" w:hAnsi="Arial" w:cs="Arial"/>
          <w:color w:val="000000"/>
          <w:sz w:val="24"/>
          <w:szCs w:val="24"/>
        </w:rPr>
        <w:t xml:space="preserve">przeznaczonych do </w:t>
      </w:r>
      <w:r w:rsidR="00907D1B" w:rsidRPr="005B4DAF">
        <w:rPr>
          <w:rFonts w:ascii="Arial" w:hAnsi="Arial" w:cs="Arial"/>
          <w:color w:val="000000"/>
          <w:sz w:val="24"/>
          <w:szCs w:val="24"/>
        </w:rPr>
        <w:t>sprzedaży</w:t>
      </w:r>
      <w:r w:rsidR="000C08A6" w:rsidRPr="005B4DAF">
        <w:rPr>
          <w:rFonts w:ascii="Arial" w:hAnsi="Arial" w:cs="Arial"/>
          <w:color w:val="000000"/>
          <w:sz w:val="24"/>
          <w:szCs w:val="24"/>
        </w:rPr>
        <w:t>, obejmu</w:t>
      </w:r>
      <w:r w:rsidR="00907D1B" w:rsidRPr="005B4DAF">
        <w:rPr>
          <w:rFonts w:ascii="Arial" w:hAnsi="Arial" w:cs="Arial"/>
          <w:color w:val="000000"/>
          <w:sz w:val="24"/>
          <w:szCs w:val="24"/>
        </w:rPr>
        <w:t xml:space="preserve">jącego </w:t>
      </w:r>
      <w:r w:rsidR="008D4759" w:rsidRPr="005B4DAF">
        <w:rPr>
          <w:rFonts w:ascii="Arial" w:hAnsi="Arial" w:cs="Arial"/>
          <w:color w:val="000000"/>
          <w:sz w:val="24"/>
          <w:szCs w:val="24"/>
        </w:rPr>
        <w:t xml:space="preserve">lokal mieszkalny nr 14 </w:t>
      </w:r>
      <w:r w:rsidR="000C08A6" w:rsidRPr="005B4DAF">
        <w:rPr>
          <w:rFonts w:ascii="Arial" w:hAnsi="Arial" w:cs="Arial"/>
          <w:color w:val="000000"/>
          <w:sz w:val="24"/>
          <w:szCs w:val="24"/>
        </w:rPr>
        <w:t xml:space="preserve">położony </w:t>
      </w:r>
      <w:r w:rsidR="008D4759" w:rsidRPr="005B4DAF">
        <w:rPr>
          <w:rFonts w:ascii="Arial" w:hAnsi="Arial" w:cs="Arial"/>
          <w:color w:val="000000"/>
          <w:sz w:val="24"/>
          <w:szCs w:val="24"/>
        </w:rPr>
        <w:t>w budynku wielorodzinnym w Radzyniu Podlaskim przy ul. Ostrowieckiej 30, dla którego prowadzona jest księga wieczysta nr LU1R/00059137/3 wraz ze związanym z nim udziałem wynoszącym 3787/364050 w nieruchomości wspólnej</w:t>
      </w:r>
      <w:r w:rsidR="002A0EBC" w:rsidRPr="005B4DAF">
        <w:rPr>
          <w:rFonts w:ascii="Arial" w:hAnsi="Arial" w:cs="Arial"/>
          <w:color w:val="000000"/>
          <w:sz w:val="24"/>
          <w:szCs w:val="24"/>
        </w:rPr>
        <w:t xml:space="preserve">, </w:t>
      </w:r>
      <w:r w:rsidR="008D4759" w:rsidRPr="005B4DAF">
        <w:rPr>
          <w:rFonts w:ascii="Arial" w:hAnsi="Arial" w:cs="Arial"/>
          <w:color w:val="000000"/>
          <w:sz w:val="24"/>
          <w:szCs w:val="24"/>
        </w:rPr>
        <w:t>dla której jest prowadzona księga wieczysta nr LU1R/00009495/5</w:t>
      </w:r>
      <w:r w:rsidR="00907D1B" w:rsidRPr="005B4DAF">
        <w:rPr>
          <w:rFonts w:ascii="Arial" w:hAnsi="Arial" w:cs="Arial"/>
          <w:color w:val="000000"/>
          <w:sz w:val="24"/>
          <w:szCs w:val="24"/>
        </w:rPr>
        <w:t>.</w:t>
      </w:r>
    </w:p>
    <w:p w:rsidR="00B8284B" w:rsidRPr="005B4DAF" w:rsidRDefault="00B8284B" w:rsidP="00B828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B4DAF">
        <w:rPr>
          <w:rFonts w:ascii="Arial" w:hAnsi="Arial" w:cs="Arial"/>
          <w:color w:val="000000"/>
          <w:sz w:val="24"/>
          <w:szCs w:val="24"/>
        </w:rPr>
        <w:t>Wykaz wywieszono na okres 21 dni w siedzibie Urzędu Gminy Adamów (adres: ul. Kleeberga 5,</w:t>
      </w:r>
      <w:r w:rsidR="00907D1B" w:rsidRPr="005B4D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DAF">
        <w:rPr>
          <w:rFonts w:ascii="Arial" w:hAnsi="Arial" w:cs="Arial"/>
          <w:color w:val="000000"/>
          <w:sz w:val="24"/>
          <w:szCs w:val="24"/>
        </w:rPr>
        <w:t xml:space="preserve">21-412 Adamów), a także zamieszczono na stronach internetowych urzędu. </w:t>
      </w:r>
    </w:p>
    <w:p w:rsidR="005842C4" w:rsidRPr="005B4DAF" w:rsidRDefault="005842C4" w:rsidP="001A4D96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5842C4" w:rsidRPr="005B4DAF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0F" w:rsidRDefault="00DF210F" w:rsidP="004122A7">
      <w:pPr>
        <w:spacing w:after="0" w:line="240" w:lineRule="auto"/>
      </w:pPr>
      <w:r>
        <w:separator/>
      </w:r>
    </w:p>
  </w:endnote>
  <w:endnote w:type="continuationSeparator" w:id="1">
    <w:p w:rsidR="00DF210F" w:rsidRDefault="00DF210F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0F" w:rsidRDefault="00DF210F" w:rsidP="004122A7">
      <w:pPr>
        <w:spacing w:after="0" w:line="240" w:lineRule="auto"/>
      </w:pPr>
      <w:r>
        <w:separator/>
      </w:r>
    </w:p>
  </w:footnote>
  <w:footnote w:type="continuationSeparator" w:id="1">
    <w:p w:rsidR="00DF210F" w:rsidRDefault="00DF210F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0797E"/>
    <w:multiLevelType w:val="hybridMultilevel"/>
    <w:tmpl w:val="4412FAB4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0D03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5407A"/>
    <w:rsid w:val="00054DD8"/>
    <w:rsid w:val="00054E56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08A6"/>
    <w:rsid w:val="000C1FBB"/>
    <w:rsid w:val="000D3591"/>
    <w:rsid w:val="000D4E82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3"/>
    <w:rsid w:val="00115859"/>
    <w:rsid w:val="001202B5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4463"/>
    <w:rsid w:val="001A4D96"/>
    <w:rsid w:val="001A5947"/>
    <w:rsid w:val="001B171F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1F5F4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41FC2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0EBC"/>
    <w:rsid w:val="002A6271"/>
    <w:rsid w:val="002A6F39"/>
    <w:rsid w:val="002B3D37"/>
    <w:rsid w:val="002B674F"/>
    <w:rsid w:val="002C623E"/>
    <w:rsid w:val="002D21AB"/>
    <w:rsid w:val="002D4B17"/>
    <w:rsid w:val="002D69A4"/>
    <w:rsid w:val="002E0D3A"/>
    <w:rsid w:val="002E7CB5"/>
    <w:rsid w:val="002F04CA"/>
    <w:rsid w:val="002F0B38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0F5B"/>
    <w:rsid w:val="00341451"/>
    <w:rsid w:val="00343493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76D64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6B1"/>
    <w:rsid w:val="003B25FD"/>
    <w:rsid w:val="003B4D52"/>
    <w:rsid w:val="003B6B68"/>
    <w:rsid w:val="003C05A3"/>
    <w:rsid w:val="003C0C62"/>
    <w:rsid w:val="003C4433"/>
    <w:rsid w:val="003E58A6"/>
    <w:rsid w:val="003F08FC"/>
    <w:rsid w:val="003F1B3B"/>
    <w:rsid w:val="003F7679"/>
    <w:rsid w:val="004046AB"/>
    <w:rsid w:val="00404C02"/>
    <w:rsid w:val="004075DC"/>
    <w:rsid w:val="00411501"/>
    <w:rsid w:val="004122A7"/>
    <w:rsid w:val="00413D2F"/>
    <w:rsid w:val="00415466"/>
    <w:rsid w:val="00417EF2"/>
    <w:rsid w:val="00420845"/>
    <w:rsid w:val="00421E46"/>
    <w:rsid w:val="00422F94"/>
    <w:rsid w:val="0042528B"/>
    <w:rsid w:val="004255EC"/>
    <w:rsid w:val="00425C2F"/>
    <w:rsid w:val="004270AA"/>
    <w:rsid w:val="0043080E"/>
    <w:rsid w:val="004335BC"/>
    <w:rsid w:val="00443570"/>
    <w:rsid w:val="00451C61"/>
    <w:rsid w:val="004622B0"/>
    <w:rsid w:val="00470647"/>
    <w:rsid w:val="00476B74"/>
    <w:rsid w:val="00480433"/>
    <w:rsid w:val="004822A8"/>
    <w:rsid w:val="00483E60"/>
    <w:rsid w:val="004928D9"/>
    <w:rsid w:val="004A09E5"/>
    <w:rsid w:val="004A2671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D6B7A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3992"/>
    <w:rsid w:val="00533D24"/>
    <w:rsid w:val="0053590C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74CD3"/>
    <w:rsid w:val="005807A9"/>
    <w:rsid w:val="00581853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4DAF"/>
    <w:rsid w:val="005B60BD"/>
    <w:rsid w:val="005C51B8"/>
    <w:rsid w:val="005C6A7E"/>
    <w:rsid w:val="005E383E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2486"/>
    <w:rsid w:val="00672958"/>
    <w:rsid w:val="006737E6"/>
    <w:rsid w:val="00677B92"/>
    <w:rsid w:val="00682472"/>
    <w:rsid w:val="00685915"/>
    <w:rsid w:val="00685CA8"/>
    <w:rsid w:val="00686E70"/>
    <w:rsid w:val="0069002A"/>
    <w:rsid w:val="00695C7B"/>
    <w:rsid w:val="006A42F7"/>
    <w:rsid w:val="006C4A73"/>
    <w:rsid w:val="006C591F"/>
    <w:rsid w:val="006D19B1"/>
    <w:rsid w:val="006D7D5B"/>
    <w:rsid w:val="006F585A"/>
    <w:rsid w:val="006F5D13"/>
    <w:rsid w:val="006F61DC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64441"/>
    <w:rsid w:val="0077171A"/>
    <w:rsid w:val="007723A8"/>
    <w:rsid w:val="0077460D"/>
    <w:rsid w:val="0077660E"/>
    <w:rsid w:val="00776E66"/>
    <w:rsid w:val="00783A30"/>
    <w:rsid w:val="00790DBE"/>
    <w:rsid w:val="00794152"/>
    <w:rsid w:val="00795133"/>
    <w:rsid w:val="00796E7E"/>
    <w:rsid w:val="00796F87"/>
    <w:rsid w:val="007A6A07"/>
    <w:rsid w:val="007B0352"/>
    <w:rsid w:val="007D0EDC"/>
    <w:rsid w:val="007D277B"/>
    <w:rsid w:val="007E1B91"/>
    <w:rsid w:val="007E2863"/>
    <w:rsid w:val="007F078E"/>
    <w:rsid w:val="007F1CB8"/>
    <w:rsid w:val="007F21DF"/>
    <w:rsid w:val="007F2AF3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72BB"/>
    <w:rsid w:val="008B0241"/>
    <w:rsid w:val="008B320D"/>
    <w:rsid w:val="008C7689"/>
    <w:rsid w:val="008D158B"/>
    <w:rsid w:val="008D2D56"/>
    <w:rsid w:val="008D43D7"/>
    <w:rsid w:val="008D4759"/>
    <w:rsid w:val="008E4C33"/>
    <w:rsid w:val="008F2AC0"/>
    <w:rsid w:val="008F3688"/>
    <w:rsid w:val="00900126"/>
    <w:rsid w:val="009004FB"/>
    <w:rsid w:val="00900BE7"/>
    <w:rsid w:val="0090434B"/>
    <w:rsid w:val="00907D1B"/>
    <w:rsid w:val="00911FFF"/>
    <w:rsid w:val="0091475F"/>
    <w:rsid w:val="00915ECC"/>
    <w:rsid w:val="009202AD"/>
    <w:rsid w:val="00923F4A"/>
    <w:rsid w:val="009245B6"/>
    <w:rsid w:val="009308CE"/>
    <w:rsid w:val="00932F97"/>
    <w:rsid w:val="00935995"/>
    <w:rsid w:val="00940082"/>
    <w:rsid w:val="00940D93"/>
    <w:rsid w:val="00943543"/>
    <w:rsid w:val="0094493E"/>
    <w:rsid w:val="00944D90"/>
    <w:rsid w:val="00952047"/>
    <w:rsid w:val="009521CD"/>
    <w:rsid w:val="00960476"/>
    <w:rsid w:val="00964B73"/>
    <w:rsid w:val="00966090"/>
    <w:rsid w:val="009722AD"/>
    <w:rsid w:val="00973885"/>
    <w:rsid w:val="009758FB"/>
    <w:rsid w:val="009801D0"/>
    <w:rsid w:val="00995CA8"/>
    <w:rsid w:val="009A0675"/>
    <w:rsid w:val="009A1E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7B7"/>
    <w:rsid w:val="00AC5947"/>
    <w:rsid w:val="00AC6A2A"/>
    <w:rsid w:val="00AE4602"/>
    <w:rsid w:val="00AE6243"/>
    <w:rsid w:val="00AF385E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4388"/>
    <w:rsid w:val="00B26B7A"/>
    <w:rsid w:val="00B26ED1"/>
    <w:rsid w:val="00B3018B"/>
    <w:rsid w:val="00B360E2"/>
    <w:rsid w:val="00B44985"/>
    <w:rsid w:val="00B62F63"/>
    <w:rsid w:val="00B66556"/>
    <w:rsid w:val="00B67F19"/>
    <w:rsid w:val="00B70243"/>
    <w:rsid w:val="00B76B50"/>
    <w:rsid w:val="00B8284B"/>
    <w:rsid w:val="00B83CC9"/>
    <w:rsid w:val="00B87572"/>
    <w:rsid w:val="00B94185"/>
    <w:rsid w:val="00B96BB5"/>
    <w:rsid w:val="00BA308F"/>
    <w:rsid w:val="00BA5448"/>
    <w:rsid w:val="00BA58DF"/>
    <w:rsid w:val="00BA71C2"/>
    <w:rsid w:val="00BB03BD"/>
    <w:rsid w:val="00BB2EF5"/>
    <w:rsid w:val="00BB3233"/>
    <w:rsid w:val="00BB3FA9"/>
    <w:rsid w:val="00BB4DE7"/>
    <w:rsid w:val="00BB7F66"/>
    <w:rsid w:val="00BC3750"/>
    <w:rsid w:val="00BC52B6"/>
    <w:rsid w:val="00BC7589"/>
    <w:rsid w:val="00BD185C"/>
    <w:rsid w:val="00BD571E"/>
    <w:rsid w:val="00BE350C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3B39"/>
    <w:rsid w:val="00C96522"/>
    <w:rsid w:val="00CA0927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E22D4"/>
    <w:rsid w:val="00CE7ED9"/>
    <w:rsid w:val="00D11C3E"/>
    <w:rsid w:val="00D1553C"/>
    <w:rsid w:val="00D16F47"/>
    <w:rsid w:val="00D250B0"/>
    <w:rsid w:val="00D359C3"/>
    <w:rsid w:val="00D43014"/>
    <w:rsid w:val="00D529BE"/>
    <w:rsid w:val="00D53C0C"/>
    <w:rsid w:val="00D67DB4"/>
    <w:rsid w:val="00D72234"/>
    <w:rsid w:val="00D74953"/>
    <w:rsid w:val="00D755D7"/>
    <w:rsid w:val="00D824D0"/>
    <w:rsid w:val="00D845B2"/>
    <w:rsid w:val="00D9022C"/>
    <w:rsid w:val="00D91871"/>
    <w:rsid w:val="00DA0D17"/>
    <w:rsid w:val="00DA39B7"/>
    <w:rsid w:val="00DC1737"/>
    <w:rsid w:val="00DC738B"/>
    <w:rsid w:val="00DE6E4A"/>
    <w:rsid w:val="00DF0EBB"/>
    <w:rsid w:val="00DF210F"/>
    <w:rsid w:val="00DF3BAC"/>
    <w:rsid w:val="00E00EF2"/>
    <w:rsid w:val="00E01561"/>
    <w:rsid w:val="00E119F8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860E3"/>
    <w:rsid w:val="00E860E4"/>
    <w:rsid w:val="00E90C08"/>
    <w:rsid w:val="00E95A55"/>
    <w:rsid w:val="00EA0C55"/>
    <w:rsid w:val="00EB2FEE"/>
    <w:rsid w:val="00EB3338"/>
    <w:rsid w:val="00EB663D"/>
    <w:rsid w:val="00EC5BF3"/>
    <w:rsid w:val="00EC60A1"/>
    <w:rsid w:val="00EC718E"/>
    <w:rsid w:val="00ED2EF1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2A99"/>
    <w:rsid w:val="00F43E58"/>
    <w:rsid w:val="00F50074"/>
    <w:rsid w:val="00F5031A"/>
    <w:rsid w:val="00F514B4"/>
    <w:rsid w:val="00F53A43"/>
    <w:rsid w:val="00F624C5"/>
    <w:rsid w:val="00F62A13"/>
    <w:rsid w:val="00F62FCE"/>
    <w:rsid w:val="00F63BEA"/>
    <w:rsid w:val="00F644E1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A7446"/>
    <w:rsid w:val="00FB3A3D"/>
    <w:rsid w:val="00FC36C0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22</cp:revision>
  <cp:lastPrinted>2023-08-08T10:05:00Z</cp:lastPrinted>
  <dcterms:created xsi:type="dcterms:W3CDTF">2021-12-09T08:32:00Z</dcterms:created>
  <dcterms:modified xsi:type="dcterms:W3CDTF">2023-08-08T12:07:00Z</dcterms:modified>
</cp:coreProperties>
</file>